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4C52" w14:textId="3DF66733" w:rsidR="002A6D43" w:rsidRPr="00FA286D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40"/>
          <w:szCs w:val="40"/>
          <w14:ligatures w14:val="none"/>
        </w:rPr>
      </w:pPr>
      <w:r w:rsidRPr="00FA286D">
        <w:rPr>
          <w:rFonts w:ascii="Arial" w:eastAsia="Times New Roman" w:hAnsi="Arial" w:cs="Arial"/>
          <w:b/>
          <w:bCs/>
          <w:kern w:val="0"/>
          <w:sz w:val="40"/>
          <w:szCs w:val="40"/>
          <w14:ligatures w14:val="none"/>
        </w:rPr>
        <w:t xml:space="preserve">Quarterly </w:t>
      </w:r>
      <w:r w:rsidR="00DC1DD8">
        <w:rPr>
          <w:rFonts w:ascii="Arial" w:eastAsia="Times New Roman" w:hAnsi="Arial" w:cs="Arial"/>
          <w:b/>
          <w:bCs/>
          <w:kern w:val="0"/>
          <w:sz w:val="40"/>
          <w:szCs w:val="40"/>
          <w14:ligatures w14:val="none"/>
        </w:rPr>
        <w:t xml:space="preserve">ROSC </w:t>
      </w:r>
      <w:r w:rsidRPr="00FA286D">
        <w:rPr>
          <w:rFonts w:ascii="Arial" w:eastAsia="Times New Roman" w:hAnsi="Arial" w:cs="Arial"/>
          <w:b/>
          <w:bCs/>
          <w:kern w:val="0"/>
          <w:sz w:val="40"/>
          <w:szCs w:val="40"/>
          <w14:ligatures w14:val="none"/>
        </w:rPr>
        <w:t>Report</w:t>
      </w:r>
      <w:r w:rsidRPr="00FA286D">
        <w:rPr>
          <w:rFonts w:ascii="Arial" w:hAnsi="Arial" w:cs="Arial"/>
          <w:b/>
          <w:bCs/>
          <w:sz w:val="40"/>
          <w:szCs w:val="40"/>
        </w:rPr>
        <w:fldChar w:fldCharType="begin"/>
      </w:r>
      <w:r w:rsidRPr="00FA286D">
        <w:rPr>
          <w:rFonts w:ascii="Arial" w:hAnsi="Arial" w:cs="Arial"/>
          <w:b/>
          <w:bCs/>
          <w:sz w:val="40"/>
          <w:szCs w:val="40"/>
        </w:rPr>
        <w:instrText xml:space="preserve"> AUTOTEXT  " Blank"  \* MERGEFORMAT </w:instrText>
      </w:r>
      <w:r w:rsidRPr="00FA286D">
        <w:rPr>
          <w:rFonts w:ascii="Arial" w:hAnsi="Arial" w:cs="Arial"/>
          <w:b/>
          <w:bCs/>
          <w:sz w:val="40"/>
          <w:szCs w:val="40"/>
        </w:rPr>
        <w:fldChar w:fldCharType="separate"/>
      </w:r>
    </w:p>
    <w:p w14:paraId="51B98FC0" w14:textId="0616051D" w:rsidR="002A6D43" w:rsidRPr="00FA286D" w:rsidRDefault="002A6D43" w:rsidP="002A6D43">
      <w:pPr>
        <w:pStyle w:val="NormalWeb"/>
        <w:rPr>
          <w:rFonts w:ascii="Arial" w:hAnsi="Arial" w:cs="Arial"/>
        </w:rPr>
      </w:pPr>
      <w:r w:rsidRPr="00FA286D">
        <w:rPr>
          <w:rFonts w:ascii="Arial" w:hAnsi="Arial" w:cs="Arial"/>
          <w:b/>
          <w:bCs/>
          <w:sz w:val="40"/>
          <w:szCs w:val="40"/>
        </w:rPr>
        <w:fldChar w:fldCharType="end"/>
      </w:r>
      <w:r w:rsidRPr="00FA286D">
        <w:rPr>
          <w:rFonts w:ascii="Arial" w:hAnsi="Arial" w:cs="Arial"/>
          <w:b/>
          <w:bCs/>
        </w:rPr>
        <w:t xml:space="preserve">Council Name/Region: </w:t>
      </w:r>
      <w:r w:rsidRPr="00FA286D">
        <w:rPr>
          <w:rFonts w:ascii="Arial" w:hAnsi="Arial" w:cs="Arial"/>
        </w:rPr>
        <w:t>________________________________________</w:t>
      </w:r>
      <w:r w:rsidR="001232DE">
        <w:rPr>
          <w:rFonts w:ascii="Arial" w:hAnsi="Arial" w:cs="Arial"/>
        </w:rPr>
        <w:t>_________</w:t>
      </w:r>
    </w:p>
    <w:p w14:paraId="56CC87CC" w14:textId="77777777" w:rsidR="002A6D43" w:rsidRPr="00FA286D" w:rsidRDefault="002A6D43" w:rsidP="002A6D43">
      <w:pPr>
        <w:pStyle w:val="NormalWeb"/>
        <w:rPr>
          <w:rFonts w:ascii="Arial" w:hAnsi="Arial" w:cs="Arial"/>
        </w:rPr>
      </w:pPr>
      <w:r w:rsidRPr="00FA286D">
        <w:rPr>
          <w:rStyle w:val="Strong"/>
          <w:rFonts w:ascii="Arial" w:hAnsi="Arial" w:cs="Arial"/>
        </w:rPr>
        <w:t>Reporting Period (e.g., Q1 FY26):</w:t>
      </w:r>
      <w:r w:rsidRPr="00FA286D">
        <w:rPr>
          <w:rFonts w:ascii="Arial" w:hAnsi="Arial" w:cs="Arial"/>
        </w:rPr>
        <w:t xml:space="preserve"> ________________________________________</w:t>
      </w:r>
    </w:p>
    <w:p w14:paraId="7F828F26" w14:textId="75D1C7CC" w:rsidR="002A6D43" w:rsidRPr="00FA286D" w:rsidRDefault="002A6D43" w:rsidP="002A6D43">
      <w:pPr>
        <w:pStyle w:val="NormalWeb"/>
        <w:rPr>
          <w:rFonts w:ascii="Arial" w:hAnsi="Arial" w:cs="Arial"/>
        </w:rPr>
      </w:pPr>
      <w:r w:rsidRPr="00FA286D">
        <w:rPr>
          <w:rStyle w:val="Strong"/>
          <w:rFonts w:ascii="Arial" w:hAnsi="Arial" w:cs="Arial"/>
        </w:rPr>
        <w:t>Submitted by (Name &amp; Role):</w:t>
      </w:r>
      <w:r w:rsidRPr="00FA286D">
        <w:rPr>
          <w:rFonts w:ascii="Arial" w:hAnsi="Arial" w:cs="Arial"/>
        </w:rPr>
        <w:t xml:space="preserve"> ________________________________________</w:t>
      </w:r>
      <w:r w:rsidR="001232DE">
        <w:rPr>
          <w:rFonts w:ascii="Arial" w:hAnsi="Arial" w:cs="Arial"/>
        </w:rPr>
        <w:t>___</w:t>
      </w:r>
    </w:p>
    <w:p w14:paraId="4EBA902D" w14:textId="750E46DC" w:rsidR="002A6D43" w:rsidRPr="00FA286D" w:rsidRDefault="002A6D43" w:rsidP="002A6D43">
      <w:pPr>
        <w:pStyle w:val="NormalWeb"/>
        <w:rPr>
          <w:rFonts w:ascii="Arial" w:hAnsi="Arial" w:cs="Arial"/>
        </w:rPr>
      </w:pPr>
      <w:r w:rsidRPr="00FA286D">
        <w:rPr>
          <w:rStyle w:val="Strong"/>
          <w:rFonts w:ascii="Arial" w:hAnsi="Arial" w:cs="Arial"/>
        </w:rPr>
        <w:t>Date Submitted:</w:t>
      </w:r>
      <w:r w:rsidRPr="00FA286D">
        <w:rPr>
          <w:rFonts w:ascii="Arial" w:hAnsi="Arial" w:cs="Arial"/>
        </w:rPr>
        <w:t xml:space="preserve"> ________________________________________</w:t>
      </w:r>
      <w:r w:rsidR="001232DE">
        <w:rPr>
          <w:rFonts w:ascii="Arial" w:hAnsi="Arial" w:cs="Arial"/>
        </w:rPr>
        <w:t>______________</w:t>
      </w:r>
    </w:p>
    <w:p w14:paraId="6639F36D" w14:textId="77777777" w:rsidR="002A6D43" w:rsidRPr="00FA286D" w:rsidRDefault="002A6D43" w:rsidP="002A6D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1. Progress Update on SMART Goals/Objectives</w:t>
      </w:r>
    </w:p>
    <w:p w14:paraId="5BF1215F" w14:textId="77777777" w:rsidR="00800955" w:rsidRPr="00800955" w:rsidRDefault="00800955" w:rsidP="008009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0095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Instructions:</w:t>
      </w:r>
    </w:p>
    <w:p w14:paraId="194790D5" w14:textId="0AFFACC1" w:rsidR="00800955" w:rsidRPr="00800955" w:rsidRDefault="00800955" w:rsidP="0080095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0095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your top two to three community challenges, </w:t>
      </w:r>
      <w:r w:rsidRPr="0080095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lease clearly identify each challenge and provide a summary of progress toward your SMART goals/objectives this quarter.</w:t>
      </w:r>
      <w:r w:rsidRPr="0080095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Be sure to include any </w:t>
      </w:r>
      <w:r w:rsidRPr="0080095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accomplishments</w:t>
      </w:r>
      <w:r w:rsidRPr="0080095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</w:t>
      </w:r>
      <w:r w:rsidRPr="0080095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milestones</w:t>
      </w:r>
      <w:r w:rsidRPr="0080095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our council has achieved, as well as any </w:t>
      </w:r>
      <w:r w:rsidRPr="0080095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adjustments made, or challenges</w:t>
      </w:r>
      <w:r w:rsidRPr="0080095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encountered while advancing your strategic plan.</w:t>
      </w:r>
    </w:p>
    <w:p w14:paraId="22C9562A" w14:textId="096A6F60" w:rsidR="002A6D43" w:rsidRPr="00FA286D" w:rsidRDefault="00800955" w:rsidP="0080095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5885" wp14:editId="44C8B45D">
                <wp:simplePos x="0" y="0"/>
                <wp:positionH relativeFrom="margin">
                  <wp:align>left</wp:align>
                </wp:positionH>
                <wp:positionV relativeFrom="paragraph">
                  <wp:posOffset>648970</wp:posOffset>
                </wp:positionV>
                <wp:extent cx="5722620" cy="1844040"/>
                <wp:effectExtent l="0" t="0" r="11430" b="22860"/>
                <wp:wrapNone/>
                <wp:docPr id="103088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8F881" w14:textId="77777777" w:rsidR="002A6D43" w:rsidRPr="008F4021" w:rsidRDefault="002A6D43" w:rsidP="002A6D4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458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1.1pt;width:450.6pt;height:145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" fillcolor="white [3201]" strokeweight=".5pt">
                <v:textbox>
                  <w:txbxContent>
                    <w:p w14:paraId="7188F881" w14:textId="77777777" w:rsidR="002A6D43" w:rsidRPr="008F4021" w:rsidRDefault="002A6D43" w:rsidP="002A6D4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D43"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Community Challenge #1</w:t>
      </w:r>
      <w:r w:rsidR="002A6D43" w:rsidRPr="00FA286D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-54480998"/>
          <w:placeholder>
            <w:docPart w:val="DefaultPlaceholder_-1854013440"/>
          </w:placeholder>
          <w:text/>
        </w:sdtPr>
        <w:sdtContent>
          <w:r w:rsidR="002A6D43" w:rsidRPr="001E1D0B">
            <w:rPr>
              <w:rFonts w:ascii="Arial" w:eastAsia="Times New Roman" w:hAnsi="Arial" w:cs="Arial"/>
              <w:kern w:val="0"/>
              <w:sz w:val="24"/>
              <w:szCs w:val="24"/>
              <w14:ligatures w14:val="none"/>
            </w:rPr>
            <w:t>______________________________________________________________________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2A6D43"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Progress toward SMART objective:</w:t>
      </w:r>
    </w:p>
    <w:p w14:paraId="20FB42F4" w14:textId="15A4509A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445F3C" w14:textId="0766AF94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065D68" w14:textId="77777777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</w:p>
    <w:p w14:paraId="333A4C1A" w14:textId="77777777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</w:p>
    <w:p w14:paraId="209BB958" w14:textId="77777777" w:rsidR="002A6D43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  <w:bookmarkStart w:id="0" w:name="_Hlk204600356"/>
    </w:p>
    <w:p w14:paraId="6FD6977B" w14:textId="77777777" w:rsidR="00800955" w:rsidRDefault="00800955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</w:p>
    <w:p w14:paraId="69AB8DA5" w14:textId="57A4FEFA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Adjustments or Challenges</w:t>
      </w:r>
      <w:bookmarkEnd w:id="0"/>
      <w:r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:</w:t>
      </w:r>
    </w:p>
    <w:p w14:paraId="7565EF3F" w14:textId="7EBDB005" w:rsidR="002A6D43" w:rsidRPr="00FA286D" w:rsidRDefault="00800955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65A88" wp14:editId="22E62CAF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722620" cy="1821180"/>
                <wp:effectExtent l="0" t="0" r="11430" b="26670"/>
                <wp:wrapNone/>
                <wp:docPr id="1450022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2158" w14:textId="77777777" w:rsidR="002A6D43" w:rsidRPr="008F4021" w:rsidRDefault="002A6D43" w:rsidP="002A6D4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5A88" id="_x0000_s1027" type="#_x0000_t202" style="position:absolute;margin-left:0;margin-top:1.45pt;width:450.6pt;height:143.4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" fillcolor="white [3201]" strokeweight=".5pt">
                <v:textbox>
                  <w:txbxContent>
                    <w:p w14:paraId="0A602158" w14:textId="77777777" w:rsidR="002A6D43" w:rsidRPr="008F4021" w:rsidRDefault="002A6D43" w:rsidP="002A6D4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D43" w:rsidRPr="00FA286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Community Challenge #2</w:t>
      </w:r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_________________________________</w:t>
      </w:r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2A6D43"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Progress toward SMART objective:</w:t>
      </w:r>
    </w:p>
    <w:p w14:paraId="62982AD6" w14:textId="77777777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58269A9" w14:textId="77777777" w:rsidR="002A6D43" w:rsidRDefault="002A6D43" w:rsidP="002A6D4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5720BBB9" w14:textId="77777777" w:rsidR="002A6D43" w:rsidRDefault="002A6D43" w:rsidP="002A6D4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17FDC569" w14:textId="77777777" w:rsidR="002A6D43" w:rsidRDefault="002A6D43" w:rsidP="002A6D4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56D2BA96" w14:textId="77777777" w:rsidR="002A6D43" w:rsidRDefault="002A6D43" w:rsidP="002A6D4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2F28A814" w14:textId="77777777" w:rsidR="00014554" w:rsidRDefault="00014554" w:rsidP="002A6D4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02B043C4" w14:textId="12965C20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Community Challenge #2</w:t>
      </w:r>
      <w:r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-459259361"/>
          <w:placeholder>
            <w:docPart w:val="DefaultPlaceholder_-1854013440"/>
          </w:placeholder>
          <w:text/>
        </w:sdtPr>
        <w:sdtContent>
          <w:r w:rsidRPr="00FA286D">
            <w:rPr>
              <w:rFonts w:ascii="Arial" w:eastAsia="Times New Roman" w:hAnsi="Arial" w:cs="Arial"/>
              <w:kern w:val="0"/>
              <w:sz w:val="24"/>
              <w:szCs w:val="24"/>
              <w14:ligatures w14:val="none"/>
            </w:rPr>
            <w:t>______________________________________________________________________</w:t>
          </w:r>
        </w:sdtContent>
      </w:sdt>
      <w:r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Progress toward SMART objective:</w:t>
      </w:r>
    </w:p>
    <w:p w14:paraId="7B6A294A" w14:textId="381EF77F" w:rsidR="002811C8" w:rsidRDefault="002A6D43">
      <w:r w:rsidRPr="00FA286D">
        <w:rPr>
          <w:rFonts w:ascii="Arial" w:eastAsia="Times New Roman" w:hAnsi="Arial" w:cs="Arial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999AF" wp14:editId="22B77E34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722620" cy="1432560"/>
                <wp:effectExtent l="0" t="0" r="11430" b="15240"/>
                <wp:wrapNone/>
                <wp:docPr id="132020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E9675" w14:textId="77777777" w:rsidR="002A6D43" w:rsidRPr="008F4021" w:rsidRDefault="002A6D43" w:rsidP="002A6D4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99AF" id="_x0000_s1028" type="#_x0000_t202" style="position:absolute;margin-left:0;margin-top:4.3pt;width:450.6pt;height:112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" fillcolor="white [3201]" strokeweight=".5pt">
                <v:textbox>
                  <w:txbxContent>
                    <w:p w14:paraId="6C3E9675" w14:textId="77777777" w:rsidR="002A6D43" w:rsidRPr="008F4021" w:rsidRDefault="002A6D43" w:rsidP="002A6D4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FB3E2" w14:textId="77777777" w:rsidR="002A6D43" w:rsidRPr="002A6D43" w:rsidRDefault="002A6D43" w:rsidP="002A6D43"/>
    <w:p w14:paraId="4409A65E" w14:textId="77777777" w:rsidR="002A6D43" w:rsidRPr="002A6D43" w:rsidRDefault="002A6D43" w:rsidP="002A6D43"/>
    <w:p w14:paraId="59365670" w14:textId="77777777" w:rsidR="002A6D43" w:rsidRPr="002A6D43" w:rsidRDefault="002A6D43" w:rsidP="002A6D43"/>
    <w:p w14:paraId="3020B54F" w14:textId="77777777" w:rsidR="002A6D43" w:rsidRDefault="002A6D43" w:rsidP="002A6D43"/>
    <w:p w14:paraId="73D9EB46" w14:textId="77777777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3D4C5" wp14:editId="7FB411C3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722620" cy="1402080"/>
                <wp:effectExtent l="0" t="0" r="11430" b="26670"/>
                <wp:wrapNone/>
                <wp:docPr id="1963292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833C7" w14:textId="77777777" w:rsidR="002A6D43" w:rsidRPr="008F4021" w:rsidRDefault="002A6D43" w:rsidP="002A6D4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D4C5" id="_x0000_s1029" type="#_x0000_t202" style="position:absolute;margin-left:0;margin-top:26.85pt;width:450.6pt;height:110.4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uzOgIAAIQ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" fillcolor="white [3201]" strokeweight=".5pt">
                <v:textbox>
                  <w:txbxContent>
                    <w:p w14:paraId="0E7833C7" w14:textId="77777777" w:rsidR="002A6D43" w:rsidRPr="008F4021" w:rsidRDefault="002A6D43" w:rsidP="002A6D4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Adjustments or Challenges:</w:t>
      </w:r>
    </w:p>
    <w:p w14:paraId="14EACAF1" w14:textId="77777777" w:rsidR="002A6D43" w:rsidRDefault="002A6D43" w:rsidP="002A6D43"/>
    <w:p w14:paraId="0611E20B" w14:textId="77777777" w:rsidR="002A6D43" w:rsidRPr="002A6D43" w:rsidRDefault="002A6D43" w:rsidP="002A6D43"/>
    <w:p w14:paraId="2797CD4F" w14:textId="77777777" w:rsidR="002A6D43" w:rsidRPr="002A6D43" w:rsidRDefault="002A6D43" w:rsidP="002A6D43"/>
    <w:p w14:paraId="385529B8" w14:textId="77777777" w:rsidR="002A6D43" w:rsidRPr="002A6D43" w:rsidRDefault="002A6D43" w:rsidP="002A6D43"/>
    <w:p w14:paraId="2A67F398" w14:textId="77777777" w:rsidR="002A6D43" w:rsidRDefault="002A6D43" w:rsidP="002A6D43"/>
    <w:p w14:paraId="5FB9FFE1" w14:textId="774DBF5C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Community Challenge #3</w:t>
      </w:r>
      <w:r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(if applicable)</w:t>
      </w:r>
      <w:r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1396010956"/>
          <w:placeholder>
            <w:docPart w:val="DefaultPlaceholder_-1854013440"/>
          </w:placeholder>
          <w:text/>
        </w:sdtPr>
        <w:sdtContent>
          <w:r w:rsidRPr="001E1D0B">
            <w:rPr>
              <w:rFonts w:ascii="Arial" w:eastAsia="Times New Roman" w:hAnsi="Arial" w:cs="Arial"/>
              <w:kern w:val="0"/>
              <w:sz w:val="24"/>
              <w:szCs w:val="24"/>
              <w14:ligatures w14:val="none"/>
            </w:rPr>
            <w:t>______________________________________________________________________</w:t>
          </w:r>
        </w:sdtContent>
      </w:sdt>
      <w:r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Progress toward SMART objective:</w:t>
      </w:r>
    </w:p>
    <w:p w14:paraId="7D9A5565" w14:textId="7CB3243B" w:rsidR="002A6D43" w:rsidRPr="00FA286D" w:rsidRDefault="00FE5A5A" w:rsidP="002A6D4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12214" wp14:editId="7F81D65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22620" cy="1424940"/>
                <wp:effectExtent l="0" t="0" r="11430" b="22860"/>
                <wp:wrapNone/>
                <wp:docPr id="15440742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2F27A" w14:textId="77777777" w:rsidR="002A6D43" w:rsidRPr="008F4021" w:rsidRDefault="002A6D43" w:rsidP="002A6D4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2214" id="_x0000_s1030" type="#_x0000_t202" style="position:absolute;margin-left:0;margin-top:.6pt;width:450.6pt;height:112.2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" fillcolor="white [3201]" strokeweight=".5pt">
                <v:textbox>
                  <w:txbxContent>
                    <w:p w14:paraId="3652F27A" w14:textId="77777777" w:rsidR="002A6D43" w:rsidRPr="008F4021" w:rsidRDefault="002A6D43" w:rsidP="002A6D4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B01CC" w14:textId="77777777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B10BD90" w14:textId="77777777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</w:p>
    <w:p w14:paraId="6C44F79B" w14:textId="77777777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</w:p>
    <w:p w14:paraId="63FE3DCA" w14:textId="77777777" w:rsidR="002A6D43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</w:pPr>
    </w:p>
    <w:p w14:paraId="0978619B" w14:textId="5D74C6DF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5D18D" wp14:editId="1F50EF5C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722620" cy="1714500"/>
                <wp:effectExtent l="0" t="0" r="11430" b="19050"/>
                <wp:wrapNone/>
                <wp:docPr id="667200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CF65B" w14:textId="77777777" w:rsidR="002A6D43" w:rsidRPr="008F4021" w:rsidRDefault="002A6D43" w:rsidP="002A6D4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D18D" id="_x0000_s1031" type="#_x0000_t202" style="position:absolute;margin-left:0;margin-top:22.45pt;width:450.6pt;height:13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" fillcolor="white [3201]" strokeweight=".5pt">
                <v:textbox>
                  <w:txbxContent>
                    <w:p w14:paraId="272CF65B" w14:textId="77777777" w:rsidR="002A6D43" w:rsidRPr="008F4021" w:rsidRDefault="002A6D43" w:rsidP="002A6D4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Adjustments or Challenges:</w:t>
      </w:r>
    </w:p>
    <w:p w14:paraId="6A4521DE" w14:textId="77777777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DDD352" w14:textId="77777777" w:rsidR="002A6D43" w:rsidRDefault="002A6D43" w:rsidP="002A6D43"/>
    <w:p w14:paraId="460E6CAD" w14:textId="77777777" w:rsidR="002A6D43" w:rsidRDefault="002A6D43" w:rsidP="002A6D43"/>
    <w:p w14:paraId="769E555D" w14:textId="77777777" w:rsidR="002A6D43" w:rsidRDefault="002A6D43" w:rsidP="002A6D43"/>
    <w:p w14:paraId="36E19A7A" w14:textId="2B544FB0" w:rsidR="002430DF" w:rsidRDefault="002A6D43" w:rsidP="002430DF">
      <w:pPr>
        <w:pStyle w:val="Heading3"/>
        <w:rPr>
          <w:rStyle w:val="Strong"/>
          <w:rFonts w:ascii="Arial" w:hAnsi="Arial" w:cs="Arial"/>
          <w:b/>
          <w:bCs/>
          <w:sz w:val="28"/>
          <w:szCs w:val="28"/>
        </w:rPr>
      </w:pPr>
      <w:r w:rsidRPr="00014554">
        <w:rPr>
          <w:rStyle w:val="Strong"/>
          <w:rFonts w:ascii="Arial" w:hAnsi="Arial" w:cs="Arial"/>
          <w:b/>
          <w:bCs/>
          <w:sz w:val="28"/>
          <w:szCs w:val="28"/>
        </w:rPr>
        <w:lastRenderedPageBreak/>
        <w:t xml:space="preserve">2. </w:t>
      </w:r>
      <w:r w:rsidR="002430DF" w:rsidRPr="002430DF">
        <w:rPr>
          <w:rStyle w:val="Strong"/>
          <w:rFonts w:ascii="Arial" w:hAnsi="Arial" w:cs="Arial"/>
          <w:b/>
          <w:bCs/>
          <w:sz w:val="28"/>
          <w:szCs w:val="28"/>
        </w:rPr>
        <w:t>Alignment with IL Statewide ROSC Goals</w:t>
      </w:r>
    </w:p>
    <w:p w14:paraId="22258F69" w14:textId="28381036" w:rsidR="002A6D43" w:rsidRPr="001E1D0B" w:rsidRDefault="00065C9F" w:rsidP="002430DF">
      <w:pPr>
        <w:pStyle w:val="Heading3"/>
        <w:rPr>
          <w:rFonts w:ascii="Arial" w:hAnsi="Arial" w:cs="Arial"/>
          <w:b w:val="0"/>
          <w:bCs w:val="0"/>
        </w:rPr>
      </w:pPr>
      <w:r w:rsidRPr="00065C9F">
        <w:rPr>
          <w:rStyle w:val="Strong"/>
          <w:rFonts w:ascii="Arial" w:hAnsi="Arial" w:cs="Arial"/>
          <w:b/>
          <w:bCs/>
          <w:i/>
          <w:iCs/>
          <w:sz w:val="24"/>
          <w:szCs w:val="24"/>
        </w:rPr>
        <w:t>Provide a brief explanation of how this work responds to the community challenges outlined above and supports one or more of the Illinois Statewide ROSC Goals.</w:t>
      </w:r>
      <w:r w:rsidR="002A6D43" w:rsidRPr="00684B3F">
        <w:rPr>
          <w:rFonts w:ascii="Arial" w:hAnsi="Arial" w:cs="Arial"/>
          <w:i/>
          <w:iCs/>
        </w:rPr>
        <w:br/>
      </w:r>
      <w:r w:rsidR="002A6D43" w:rsidRPr="00684B3F">
        <w:rPr>
          <w:rFonts w:ascii="Arial" w:hAnsi="Arial" w:cs="Arial"/>
          <w:i/>
          <w:iCs/>
          <w:sz w:val="24"/>
          <w:szCs w:val="24"/>
        </w:rPr>
        <w:t>Check the IL ROSC Goals this aligns with:</w:t>
      </w:r>
      <w:r w:rsidR="002A6D43" w:rsidRPr="00684B3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</w:rPr>
          <w:id w:val="-129343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</w:rPr>
            <w:t>☐</w:t>
          </w:r>
        </w:sdtContent>
      </w:sdt>
      <w:r w:rsidR="002A6D43" w:rsidRPr="00FA286D">
        <w:rPr>
          <w:rFonts w:ascii="Arial" w:hAnsi="Arial" w:cs="Arial"/>
        </w:rPr>
        <w:t xml:space="preserve"> </w:t>
      </w:r>
      <w:r w:rsidR="002A6D43" w:rsidRPr="001E1D0B">
        <w:rPr>
          <w:rFonts w:ascii="Arial" w:hAnsi="Arial" w:cs="Arial"/>
          <w:b w:val="0"/>
          <w:bCs w:val="0"/>
        </w:rPr>
        <w:t>Reducing stigma</w:t>
      </w:r>
      <w:r w:rsidR="002A6D43" w:rsidRPr="001E1D0B">
        <w:rPr>
          <w:rFonts w:ascii="Arial" w:hAnsi="Arial" w:cs="Arial"/>
          <w:b w:val="0"/>
          <w:bCs w:val="0"/>
        </w:rPr>
        <w:br/>
      </w:r>
      <w:sdt>
        <w:sdtPr>
          <w:rPr>
            <w:rFonts w:ascii="Arial" w:hAnsi="Arial" w:cs="Arial"/>
            <w:b w:val="0"/>
            <w:bCs w:val="0"/>
          </w:rPr>
          <w:id w:val="-57235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1E1D0B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A6D43" w:rsidRPr="001E1D0B">
        <w:rPr>
          <w:rFonts w:ascii="Arial" w:hAnsi="Arial" w:cs="Arial"/>
          <w:b w:val="0"/>
          <w:bCs w:val="0"/>
        </w:rPr>
        <w:t xml:space="preserve"> Promoting Medication-Assisted Recovery and other evidence-based practices</w:t>
      </w:r>
      <w:r w:rsidR="002A6D43" w:rsidRPr="001E1D0B">
        <w:rPr>
          <w:rFonts w:ascii="Arial" w:hAnsi="Arial" w:cs="Arial"/>
          <w:b w:val="0"/>
          <w:bCs w:val="0"/>
        </w:rPr>
        <w:br/>
      </w:r>
      <w:sdt>
        <w:sdtPr>
          <w:rPr>
            <w:rFonts w:ascii="Arial" w:hAnsi="Arial" w:cs="Arial"/>
            <w:b w:val="0"/>
            <w:bCs w:val="0"/>
          </w:rPr>
          <w:id w:val="-154760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1E1D0B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A6D43" w:rsidRPr="001E1D0B">
        <w:rPr>
          <w:rFonts w:ascii="Arial" w:hAnsi="Arial" w:cs="Arial"/>
          <w:b w:val="0"/>
          <w:bCs w:val="0"/>
        </w:rPr>
        <w:t xml:space="preserve"> Promoting harm reduction</w:t>
      </w:r>
      <w:r w:rsidR="002A6D43" w:rsidRPr="001E1D0B">
        <w:rPr>
          <w:rFonts w:ascii="Arial" w:hAnsi="Arial" w:cs="Arial"/>
          <w:b w:val="0"/>
          <w:bCs w:val="0"/>
        </w:rPr>
        <w:br/>
      </w:r>
      <w:sdt>
        <w:sdtPr>
          <w:rPr>
            <w:rFonts w:ascii="Arial" w:hAnsi="Arial" w:cs="Arial"/>
            <w:b w:val="0"/>
            <w:bCs w:val="0"/>
          </w:rPr>
          <w:id w:val="-83136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1E1D0B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A6D43" w:rsidRPr="001E1D0B">
        <w:rPr>
          <w:rFonts w:ascii="Arial" w:hAnsi="Arial" w:cs="Arial"/>
          <w:b w:val="0"/>
          <w:bCs w:val="0"/>
        </w:rPr>
        <w:t xml:space="preserve"> Ensuring effective service delivery</w:t>
      </w:r>
      <w:r w:rsidR="002A6D43" w:rsidRPr="001E1D0B">
        <w:rPr>
          <w:rFonts w:ascii="Arial" w:hAnsi="Arial" w:cs="Arial"/>
          <w:b w:val="0"/>
          <w:bCs w:val="0"/>
        </w:rPr>
        <w:br/>
      </w:r>
      <w:sdt>
        <w:sdtPr>
          <w:rPr>
            <w:rFonts w:ascii="Arial" w:hAnsi="Arial" w:cs="Arial"/>
            <w:b w:val="0"/>
            <w:bCs w:val="0"/>
          </w:rPr>
          <w:id w:val="-28349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0DF" w:rsidRPr="001E1D0B">
            <w:rPr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A6D43" w:rsidRPr="001E1D0B">
        <w:rPr>
          <w:rFonts w:ascii="Arial" w:hAnsi="Arial" w:cs="Arial"/>
          <w:b w:val="0"/>
          <w:bCs w:val="0"/>
        </w:rPr>
        <w:t xml:space="preserve"> Prioritizing </w:t>
      </w:r>
      <w:proofErr w:type="gramStart"/>
      <w:r w:rsidR="002A6D43" w:rsidRPr="001E1D0B">
        <w:rPr>
          <w:rFonts w:ascii="Arial" w:hAnsi="Arial" w:cs="Arial"/>
          <w:b w:val="0"/>
          <w:bCs w:val="0"/>
        </w:rPr>
        <w:t>equity</w:t>
      </w:r>
      <w:proofErr w:type="gramEnd"/>
    </w:p>
    <w:p w14:paraId="15FB7DE6" w14:textId="77777777" w:rsidR="002A6D43" w:rsidRPr="00FA286D" w:rsidRDefault="002A6D43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Explanation of alignment:</w:t>
      </w:r>
    </w:p>
    <w:p w14:paraId="6C19905B" w14:textId="77777777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DAD72" wp14:editId="77F3A78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22620" cy="1531620"/>
                <wp:effectExtent l="0" t="0" r="11430" b="11430"/>
                <wp:wrapNone/>
                <wp:docPr id="5080241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AE3B9" w14:textId="77777777" w:rsidR="002A6D43" w:rsidRPr="008F4021" w:rsidRDefault="002A6D43" w:rsidP="002A6D4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AD72" id="_x0000_s1032" type="#_x0000_t202" style="position:absolute;margin-left:0;margin-top:.45pt;width:450.6pt;height:120.6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" fillcolor="white [3201]" strokeweight=".5pt">
                <v:textbox>
                  <w:txbxContent>
                    <w:p w14:paraId="61AAE3B9" w14:textId="77777777" w:rsidR="002A6D43" w:rsidRPr="008F4021" w:rsidRDefault="002A6D43" w:rsidP="002A6D4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3EEEB" w14:textId="77777777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B16A97" w14:textId="77777777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52E5B1" w14:textId="77777777" w:rsidR="002A6D43" w:rsidRPr="00FA286D" w:rsidRDefault="002A6D43" w:rsidP="002A6D4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42920B" w14:textId="77777777" w:rsidR="002A6D43" w:rsidRPr="00FA286D" w:rsidRDefault="002A6D43" w:rsidP="002A6D43">
      <w:pPr>
        <w:pStyle w:val="Heading3"/>
        <w:rPr>
          <w:rFonts w:ascii="Arial" w:hAnsi="Arial" w:cs="Arial"/>
        </w:rPr>
      </w:pPr>
      <w:r w:rsidRPr="00FA286D">
        <w:rPr>
          <w:rFonts w:ascii="Arial" w:hAnsi="Arial" w:cs="Arial"/>
        </w:rPr>
        <w:t>3. Challenges or Emerging Needs</w:t>
      </w:r>
    </w:p>
    <w:p w14:paraId="06E96234" w14:textId="77777777" w:rsidR="002A6D43" w:rsidRPr="00FA286D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2C1B1FA6" w14:textId="50C91D39" w:rsidR="00E53D43" w:rsidRPr="00684B3F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FA286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E0FCD" wp14:editId="7A09B6F4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5722620" cy="2156460"/>
                <wp:effectExtent l="0" t="0" r="11430" b="15240"/>
                <wp:wrapNone/>
                <wp:docPr id="919949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BB634" w14:textId="4A59592C" w:rsidR="002A6D43" w:rsidRPr="004F16A3" w:rsidRDefault="002A6D43" w:rsidP="002A6D4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0FCD" id="_x0000_s1033" type="#_x0000_t202" style="position:absolute;margin-left:0;margin-top:41.8pt;width:450.6pt;height:169.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" fillcolor="white [3201]" strokeweight=".5pt">
                <v:textbox>
                  <w:txbxContent>
                    <w:p w14:paraId="353BB634" w14:textId="4A59592C" w:rsidR="002A6D43" w:rsidRPr="004F16A3" w:rsidRDefault="002A6D43" w:rsidP="002A6D4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3. Challenges or Emerging Needs</w:t>
      </w:r>
      <w:r w:rsidR="00E53D43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 xml:space="preserve">: </w:t>
      </w:r>
      <w:r w:rsidR="00E53D43" w:rsidRPr="00684B3F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14:ligatures w14:val="none"/>
        </w:rPr>
        <w:t>(Internal/Coalition-Level and Community/System-Level)</w:t>
      </w:r>
    </w:p>
    <w:p w14:paraId="531DF3BC" w14:textId="77777777" w:rsidR="002A6D43" w:rsidRPr="00FA286D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3F1C6184" w14:textId="77777777" w:rsidR="002A6D43" w:rsidRPr="00FA286D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3ED5E636" w14:textId="77777777" w:rsidR="002A6D43" w:rsidRPr="00FA286D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2EED769E" w14:textId="77777777" w:rsidR="002A6D43" w:rsidRPr="00FA286D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37503A78" w14:textId="77777777" w:rsidR="002A6D43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15F6021A" w14:textId="77777777" w:rsidR="002A6D43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66EC4C6F" w14:textId="4C85AFD6" w:rsidR="002A6D43" w:rsidRPr="00FA286D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4. Support or TA Requested from S</w:t>
      </w:r>
      <w:r w:rsidR="00065C9F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tatewide ROSC</w:t>
      </w:r>
      <w:r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 xml:space="preserve"> or IDHS/DBHR</w:t>
      </w:r>
    </w:p>
    <w:p w14:paraId="123D31A4" w14:textId="77777777" w:rsidR="002A6D43" w:rsidRPr="00FA286D" w:rsidRDefault="002A6D43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>(Check all that apply or specify other needs)</w:t>
      </w:r>
    </w:p>
    <w:p w14:paraId="50A628F5" w14:textId="77777777" w:rsidR="002A6D43" w:rsidRPr="00FA286D" w:rsidRDefault="00000000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53200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ta collection and evaluation </w:t>
      </w:r>
    </w:p>
    <w:p w14:paraId="117E2AAE" w14:textId="77777777" w:rsidR="002A6D43" w:rsidRPr="00FA286D" w:rsidRDefault="00000000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-6920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Grant Management Guidance </w:t>
      </w:r>
    </w:p>
    <w:p w14:paraId="3038095D" w14:textId="77777777" w:rsidR="002A6D43" w:rsidRPr="00FA286D" w:rsidRDefault="00000000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-108244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dvice on policies, practices, and strategic direction</w:t>
      </w:r>
    </w:p>
    <w:p w14:paraId="70CBF871" w14:textId="77777777" w:rsidR="002A6D43" w:rsidRPr="00FA286D" w:rsidRDefault="00000000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-87623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eview and feedback on marketing or outreach materials.</w:t>
      </w:r>
    </w:p>
    <w:p w14:paraId="5C070813" w14:textId="77777777" w:rsidR="002A6D43" w:rsidRPr="00FA286D" w:rsidRDefault="00000000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-184731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raining and capacity building for council members</w:t>
      </w:r>
    </w:p>
    <w:p w14:paraId="14CDB904" w14:textId="77777777" w:rsidR="002A6D43" w:rsidRPr="00FA286D" w:rsidRDefault="00000000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4965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eer workforce development support</w:t>
      </w:r>
    </w:p>
    <w:p w14:paraId="333F8873" w14:textId="77777777" w:rsidR="002A6D43" w:rsidRPr="00FA286D" w:rsidRDefault="00000000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78238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ommunity engagement strategies</w:t>
      </w:r>
    </w:p>
    <w:p w14:paraId="27626DE2" w14:textId="77777777" w:rsidR="002A6D43" w:rsidRDefault="00000000" w:rsidP="002A6D4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id w:val="93895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43" w:rsidRPr="00FA286D">
            <w:rPr>
              <w:rFonts w:ascii="Segoe UI Symbol" w:eastAsia="MS Gothic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="002A6D43" w:rsidRPr="00FA286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ther: </w:t>
      </w:r>
      <w:r w:rsidR="002A6D43" w:rsidRPr="00FA286D">
        <w:rPr>
          <w:rFonts w:ascii="Arial" w:hAnsi="Arial" w:cs="Arial"/>
        </w:rPr>
        <w:t>_____________________________________________________________</w:t>
      </w:r>
    </w:p>
    <w:p w14:paraId="65AE3E03" w14:textId="77777777" w:rsidR="002A6D43" w:rsidRPr="00FA286D" w:rsidRDefault="002A6D43" w:rsidP="002A6D4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05F6E3" w14:textId="77777777" w:rsidR="002A6D43" w:rsidRPr="00FA286D" w:rsidRDefault="002A6D43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5. Optional Quote or Story (Local Voice)</w:t>
      </w:r>
    </w:p>
    <w:p w14:paraId="49DD551B" w14:textId="16454246" w:rsidR="002A6D43" w:rsidRPr="00FA286D" w:rsidRDefault="002430DF" w:rsidP="002A6D43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FA286D">
        <w:rPr>
          <w:rFonts w:ascii="Arial" w:eastAsia="Times New Roman" w:hAnsi="Arial" w:cs="Arial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553C8" wp14:editId="5C9CC94C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722620" cy="1295400"/>
                <wp:effectExtent l="0" t="0" r="11430" b="19050"/>
                <wp:wrapNone/>
                <wp:docPr id="1789477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0E246" w14:textId="70C56BC6" w:rsidR="002430DF" w:rsidRPr="008F4021" w:rsidRDefault="002430DF" w:rsidP="002430D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53C8" id="_x0000_s1034" type="#_x0000_t202" style="position:absolute;margin-left:0;margin-top:26.3pt;width:450.6pt;height:102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" fillcolor="white [3201]" strokeweight=".5pt">
                <v:textbox>
                  <w:txbxContent>
                    <w:p w14:paraId="6F00E246" w14:textId="70C56BC6" w:rsidR="002430DF" w:rsidRPr="008F4021" w:rsidRDefault="002430DF" w:rsidP="002430D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D43" w:rsidRPr="00FA286D">
        <w:rPr>
          <w:rFonts w:ascii="Arial" w:hAnsi="Arial" w:cs="Arial"/>
          <w:i/>
          <w:color w:val="404040" w:themeColor="text1" w:themeTint="BF"/>
        </w:rPr>
        <w:t>(Brief quote or story showing community impact)</w:t>
      </w:r>
    </w:p>
    <w:p w14:paraId="594D1799" w14:textId="79679828" w:rsidR="002430DF" w:rsidRDefault="002430DF" w:rsidP="002A6D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788CCADE" w14:textId="77777777" w:rsidR="002430DF" w:rsidRDefault="002430DF" w:rsidP="002A6D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24DDE0AC" w14:textId="77777777" w:rsidR="002430DF" w:rsidRDefault="002430DF" w:rsidP="002A6D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2F6CD664" w14:textId="77777777" w:rsidR="002430DF" w:rsidRDefault="002430DF" w:rsidP="002A6D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3E920C3D" w14:textId="35567F2F" w:rsidR="002A6D43" w:rsidRPr="00AC53E1" w:rsidRDefault="002A6D43" w:rsidP="002A6D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00FA286D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6. Council Engagement Snapshot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261"/>
      </w:tblGrid>
      <w:tr w:rsidR="002A6D43" w:rsidRPr="00FA286D" w14:paraId="2BADF7BF" w14:textId="77777777" w:rsidTr="009101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9014" w:type="dxa"/>
              <w:jc w:val="center"/>
              <w:tblLook w:val="04A0" w:firstRow="1" w:lastRow="0" w:firstColumn="1" w:lastColumn="0" w:noHBand="0" w:noVBand="1"/>
            </w:tblPr>
            <w:tblGrid>
              <w:gridCol w:w="2747"/>
              <w:gridCol w:w="1558"/>
              <w:gridCol w:w="1560"/>
              <w:gridCol w:w="1558"/>
              <w:gridCol w:w="1591"/>
            </w:tblGrid>
            <w:tr w:rsidR="00380279" w:rsidRPr="00FA286D" w14:paraId="43C7BEFD" w14:textId="6F743687" w:rsidTr="00380279">
              <w:trPr>
                <w:trHeight w:val="423"/>
                <w:jc w:val="center"/>
              </w:trPr>
              <w:tc>
                <w:tcPr>
                  <w:tcW w:w="2747" w:type="dxa"/>
                </w:tcPr>
                <w:p w14:paraId="03EC6385" w14:textId="56219086" w:rsidR="00380279" w:rsidRPr="00FA286D" w:rsidRDefault="00380279" w:rsidP="001E1D0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Metric</w:t>
                  </w:r>
                </w:p>
              </w:tc>
              <w:tc>
                <w:tcPr>
                  <w:tcW w:w="1558" w:type="dxa"/>
                </w:tcPr>
                <w:p w14:paraId="1EB29340" w14:textId="791462EA" w:rsidR="00380279" w:rsidRPr="00FA286D" w:rsidRDefault="00380279" w:rsidP="003802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r w:rsidRPr="00FA286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FA286D"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14:ligatures w14:val="none"/>
                    </w:rPr>
                    <w:t xml:space="preserve"> N</w:t>
                  </w:r>
                  <w:r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14:ligatures w14:val="none"/>
                    </w:rPr>
                    <w:t>umber</w:t>
                  </w:r>
                  <w:r w:rsidRPr="00FA286D"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14:ligatures w14:val="none"/>
                    </w:rPr>
                    <w:t xml:space="preserve"> of Council Meetings</w:t>
                  </w:r>
                  <w:r w:rsidRPr="00FA286D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B4F05AF" w14:textId="5198AA50" w:rsidR="00380279" w:rsidRPr="00FA286D" w:rsidRDefault="00380279" w:rsidP="003802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A286D"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14:ligatures w14:val="none"/>
                    </w:rPr>
                    <w:t>Average Attendance</w:t>
                  </w:r>
                </w:p>
              </w:tc>
              <w:tc>
                <w:tcPr>
                  <w:tcW w:w="1558" w:type="dxa"/>
                  <w:vAlign w:val="center"/>
                </w:tcPr>
                <w:p w14:paraId="234270E9" w14:textId="5AA8630F" w:rsidR="00380279" w:rsidRPr="00FA286D" w:rsidRDefault="00380279" w:rsidP="003802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A286D"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14:ligatures w14:val="none"/>
                    </w:rPr>
                    <w:t>New Members Added</w:t>
                  </w:r>
                </w:p>
              </w:tc>
              <w:tc>
                <w:tcPr>
                  <w:tcW w:w="1591" w:type="dxa"/>
                  <w:vAlign w:val="center"/>
                </w:tcPr>
                <w:p w14:paraId="585CD9C5" w14:textId="19A9DDE2" w:rsidR="00380279" w:rsidRPr="00FA286D" w:rsidRDefault="00380279" w:rsidP="003802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14:ligatures w14:val="none"/>
                    </w:rPr>
                    <w:t xml:space="preserve">Number </w:t>
                  </w:r>
                  <w:r w:rsidRPr="00FA286D"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14:ligatures w14:val="none"/>
                    </w:rPr>
                    <w:t>Sectors Represented</w:t>
                  </w:r>
                </w:p>
              </w:tc>
            </w:tr>
            <w:tr w:rsidR="00380279" w:rsidRPr="00FA286D" w14:paraId="27FE7820" w14:textId="7D1B36CD" w:rsidTr="00380279">
              <w:trPr>
                <w:trHeight w:val="423"/>
                <w:jc w:val="center"/>
              </w:trPr>
              <w:tc>
                <w:tcPr>
                  <w:tcW w:w="2747" w:type="dxa"/>
                  <w:vAlign w:val="center"/>
                </w:tcPr>
                <w:p w14:paraId="60F6C75A" w14:textId="5CB86B71" w:rsidR="00380279" w:rsidRPr="00FA286D" w:rsidRDefault="00380279" w:rsidP="001E1D0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This Quarter</w:t>
                  </w:r>
                </w:p>
              </w:tc>
              <w:tc>
                <w:tcPr>
                  <w:tcW w:w="1558" w:type="dxa"/>
                </w:tcPr>
                <w:p w14:paraId="764AA08F" w14:textId="4563A7A0" w:rsidR="00380279" w:rsidRPr="00800955" w:rsidRDefault="00380279" w:rsidP="003802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  <w:tc>
                <w:tcPr>
                  <w:tcW w:w="1560" w:type="dxa"/>
                </w:tcPr>
                <w:p w14:paraId="54FCA949" w14:textId="35CAEFF0" w:rsidR="00380279" w:rsidRPr="00800955" w:rsidRDefault="00380279" w:rsidP="003802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</w:tcPr>
                <w:p w14:paraId="5DFB6FC3" w14:textId="48B07D7D" w:rsidR="00380279" w:rsidRPr="00800955" w:rsidRDefault="00380279" w:rsidP="003802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591" w:type="dxa"/>
                </w:tcPr>
                <w:p w14:paraId="18124751" w14:textId="5558BF52" w:rsidR="00380279" w:rsidRPr="00800955" w:rsidRDefault="00380279" w:rsidP="003802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4944085E" w14:textId="77777777" w:rsidR="002A6D43" w:rsidRPr="00FA286D" w:rsidRDefault="002A6D43" w:rsidP="00910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93" w:type="dxa"/>
            <w:vAlign w:val="center"/>
            <w:hideMark/>
          </w:tcPr>
          <w:p w14:paraId="5201D750" w14:textId="77777777" w:rsidR="002A6D43" w:rsidRPr="00FA286D" w:rsidRDefault="002A6D43" w:rsidP="00910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9960B5C" w14:textId="2E2771B4" w:rsidR="00AF0832" w:rsidRPr="002A6D43" w:rsidRDefault="00AF0832" w:rsidP="002A6D4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14:ligatures w14:val="none"/>
        </w:rPr>
        <w:t>(</w:t>
      </w:r>
      <w:r w:rsidRPr="00AF0832">
        <w:rPr>
          <w:rFonts w:ascii="Arial" w:eastAsia="Times New Roman" w:hAnsi="Arial" w:cs="Arial"/>
          <w:i/>
          <w:iCs/>
          <w:kern w:val="0"/>
          <w14:ligatures w14:val="none"/>
        </w:rPr>
        <w:t>Please refer to the main sector categories listed in the membership roster below and check all that apply</w:t>
      </w:r>
      <w:r>
        <w:rPr>
          <w:rFonts w:ascii="Arial" w:eastAsia="Times New Roman" w:hAnsi="Arial" w:cs="Arial"/>
          <w:i/>
          <w:iCs/>
          <w:kern w:val="0"/>
          <w14:ligatures w14:val="none"/>
        </w:rPr>
        <w:t>)</w:t>
      </w:r>
    </w:p>
    <w:tbl>
      <w:tblPr>
        <w:tblW w:w="0" w:type="auto"/>
        <w:tblInd w:w="-815" w:type="dxa"/>
        <w:tblLook w:val="04A0" w:firstRow="1" w:lastRow="0" w:firstColumn="1" w:lastColumn="0" w:noHBand="0" w:noVBand="1"/>
      </w:tblPr>
      <w:tblGrid>
        <w:gridCol w:w="3132"/>
        <w:gridCol w:w="2377"/>
        <w:gridCol w:w="2411"/>
        <w:gridCol w:w="2245"/>
      </w:tblGrid>
      <w:tr w:rsidR="002A6D43" w:rsidRPr="00FA286D" w14:paraId="4C34DCED" w14:textId="77777777" w:rsidTr="002A6D43">
        <w:trPr>
          <w:trHeight w:val="440"/>
        </w:trPr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9B8" w14:textId="2FF9814E" w:rsidR="002A6D43" w:rsidRPr="00FA286D" w:rsidRDefault="001232DE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23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Sector Representation </w:t>
            </w:r>
            <w:r w:rsidRPr="00123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Check all that apply)</w:t>
            </w:r>
          </w:p>
        </w:tc>
      </w:tr>
      <w:tr w:rsidR="002A6D43" w:rsidRPr="00FA286D" w14:paraId="2927D2EF" w14:textId="77777777" w:rsidTr="00380279">
        <w:trPr>
          <w:trHeight w:val="61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5C12" w14:textId="4EAEDFDC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16279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erson with Lived Experience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E90" w14:textId="0276D6E3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5303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E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3DB" w14:textId="1159DA70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1603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ealthcare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E5B" w14:textId="71B027AB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1097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rvice Providers</w:t>
            </w:r>
          </w:p>
        </w:tc>
      </w:tr>
      <w:tr w:rsidR="002A6D43" w:rsidRPr="00FA286D" w14:paraId="14BD1149" w14:textId="77777777" w:rsidTr="00AF0832">
        <w:trPr>
          <w:trHeight w:val="9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79F" w14:textId="59D7F128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10317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covery Supports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5EF" w14:textId="71628577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20210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E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edia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2F60" w14:textId="4579C956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20822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ubstance Use Treatment Organizations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FA4" w14:textId="08E91DA2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189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olunteer/Civic Organizations</w:t>
            </w:r>
          </w:p>
        </w:tc>
      </w:tr>
      <w:tr w:rsidR="002A6D43" w:rsidRPr="00FA286D" w14:paraId="074AD7F8" w14:textId="77777777" w:rsidTr="00AC53E1">
        <w:trPr>
          <w:trHeight w:val="77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4AB" w14:textId="69B158D0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3101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ith-based Groups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1FA" w14:textId="764A0AE6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16542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E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outh-Serving Organizations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CBC" w14:textId="60C1B99F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25358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aw Enforcement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285" w14:textId="06397AEF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8564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udicial</w:t>
            </w:r>
          </w:p>
        </w:tc>
      </w:tr>
      <w:tr w:rsidR="002A6D43" w:rsidRPr="00FA286D" w14:paraId="04A128C4" w14:textId="77777777" w:rsidTr="00AC53E1">
        <w:trPr>
          <w:trHeight w:val="8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BCA" w14:textId="50502251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1656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mily/Parents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526" w14:textId="126B6583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6359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E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ducation/Schools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ACF" w14:textId="6032BEA7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20920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A6D43" w:rsidRPr="00FA2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te/Local/Tribal Government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F2C" w14:textId="7489467A" w:rsidR="002A6D43" w:rsidRPr="00FA286D" w:rsidRDefault="00000000" w:rsidP="00910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4"/>
                  <w:szCs w:val="24"/>
                  <w14:ligatures w14:val="none"/>
                </w:rPr>
                <w:id w:val="-414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95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AC53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AF083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Youth </w:t>
            </w:r>
          </w:p>
        </w:tc>
      </w:tr>
    </w:tbl>
    <w:p w14:paraId="5A5D219C" w14:textId="2C3344D3" w:rsidR="00D24633" w:rsidRPr="00D24633" w:rsidRDefault="00D24633" w:rsidP="00EC4DB0">
      <w:pPr>
        <w:tabs>
          <w:tab w:val="left" w:pos="1376"/>
        </w:tabs>
      </w:pPr>
    </w:p>
    <w:sectPr w:rsidR="00D24633" w:rsidRPr="00D24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1052" w14:textId="77777777" w:rsidR="00AA1922" w:rsidRDefault="00AA1922" w:rsidP="002A6D43">
      <w:pPr>
        <w:spacing w:after="0" w:line="240" w:lineRule="auto"/>
      </w:pPr>
      <w:r>
        <w:separator/>
      </w:r>
    </w:p>
  </w:endnote>
  <w:endnote w:type="continuationSeparator" w:id="0">
    <w:p w14:paraId="127C447D" w14:textId="77777777" w:rsidR="00AA1922" w:rsidRDefault="00AA1922" w:rsidP="002A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83C7" w14:textId="77777777" w:rsidR="00AA1922" w:rsidRDefault="00AA1922" w:rsidP="002A6D43">
      <w:pPr>
        <w:spacing w:after="0" w:line="240" w:lineRule="auto"/>
      </w:pPr>
      <w:r>
        <w:separator/>
      </w:r>
    </w:p>
  </w:footnote>
  <w:footnote w:type="continuationSeparator" w:id="0">
    <w:p w14:paraId="0F1CC1C0" w14:textId="77777777" w:rsidR="00AA1922" w:rsidRDefault="00AA1922" w:rsidP="002A6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43"/>
    <w:rsid w:val="00014554"/>
    <w:rsid w:val="00065C9F"/>
    <w:rsid w:val="001232DE"/>
    <w:rsid w:val="001E1D0B"/>
    <w:rsid w:val="00211C7B"/>
    <w:rsid w:val="002430DF"/>
    <w:rsid w:val="002811C8"/>
    <w:rsid w:val="002A6D43"/>
    <w:rsid w:val="00374AED"/>
    <w:rsid w:val="00380279"/>
    <w:rsid w:val="00684B3F"/>
    <w:rsid w:val="00800955"/>
    <w:rsid w:val="00857F7C"/>
    <w:rsid w:val="009314DB"/>
    <w:rsid w:val="00996B9E"/>
    <w:rsid w:val="009E0BF8"/>
    <w:rsid w:val="00A20C3C"/>
    <w:rsid w:val="00A311AB"/>
    <w:rsid w:val="00A35DB2"/>
    <w:rsid w:val="00AA1922"/>
    <w:rsid w:val="00AC53E1"/>
    <w:rsid w:val="00AF0832"/>
    <w:rsid w:val="00B71D54"/>
    <w:rsid w:val="00D24633"/>
    <w:rsid w:val="00DC1DD8"/>
    <w:rsid w:val="00E53D43"/>
    <w:rsid w:val="00EC4DB0"/>
    <w:rsid w:val="00F710B8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B415"/>
  <w15:chartTrackingRefBased/>
  <w15:docId w15:val="{F032C285-6FEB-4790-B80E-5DD33FBD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43"/>
  </w:style>
  <w:style w:type="paragraph" w:styleId="Heading3">
    <w:name w:val="heading 3"/>
    <w:basedOn w:val="Normal"/>
    <w:link w:val="Heading3Char"/>
    <w:uiPriority w:val="9"/>
    <w:qFormat/>
    <w:rsid w:val="002A6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6D43"/>
    <w:rPr>
      <w:b/>
      <w:bCs/>
    </w:rPr>
  </w:style>
  <w:style w:type="paragraph" w:styleId="NormalWeb">
    <w:name w:val="Normal (Web)"/>
    <w:basedOn w:val="Normal"/>
    <w:uiPriority w:val="99"/>
    <w:unhideWhenUsed/>
    <w:rsid w:val="002A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43"/>
  </w:style>
  <w:style w:type="paragraph" w:styleId="Footer">
    <w:name w:val="footer"/>
    <w:basedOn w:val="Normal"/>
    <w:link w:val="FooterChar"/>
    <w:uiPriority w:val="99"/>
    <w:unhideWhenUsed/>
    <w:rsid w:val="002A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43"/>
  </w:style>
  <w:style w:type="character" w:customStyle="1" w:styleId="Heading3Char">
    <w:name w:val="Heading 3 Char"/>
    <w:basedOn w:val="DefaultParagraphFont"/>
    <w:link w:val="Heading3"/>
    <w:uiPriority w:val="9"/>
    <w:rsid w:val="002A6D4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TableGrid">
    <w:name w:val="Table Grid"/>
    <w:basedOn w:val="TableNormal"/>
    <w:uiPriority w:val="39"/>
    <w:rsid w:val="002A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1D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494F-C717-4DB1-ACDD-390FBE628D12}"/>
      </w:docPartPr>
      <w:docPartBody>
        <w:p w:rsidR="00625491" w:rsidRDefault="003969DB">
          <w:r w:rsidRPr="009045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DB"/>
    <w:rsid w:val="003969DB"/>
    <w:rsid w:val="003F49DA"/>
    <w:rsid w:val="004F1555"/>
    <w:rsid w:val="00625491"/>
    <w:rsid w:val="0068312E"/>
    <w:rsid w:val="008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9D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268C-0C55-4067-BCD4-9498E7DB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Johanna</dc:creator>
  <cp:keywords/>
  <dc:description/>
  <cp:lastModifiedBy>Gonzalez, Johanna</cp:lastModifiedBy>
  <cp:revision>13</cp:revision>
  <cp:lastPrinted>2025-07-28T20:13:00Z</cp:lastPrinted>
  <dcterms:created xsi:type="dcterms:W3CDTF">2025-07-28T19:57:00Z</dcterms:created>
  <dcterms:modified xsi:type="dcterms:W3CDTF">2025-08-06T16:01:00Z</dcterms:modified>
</cp:coreProperties>
</file>